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9AF" w14:textId="3F4A11E3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BE6D442" w14:textId="79B6174E" w:rsidR="00702C89" w:rsidRPr="002030C7" w:rsidRDefault="00702C89">
      <w:pPr>
        <w:rPr>
          <w:rFonts w:cstheme="minorHAnsi"/>
          <w:b/>
          <w:bCs/>
          <w:color w:val="222A35" w:themeColor="text2" w:themeShade="80"/>
        </w:rPr>
      </w:pPr>
    </w:p>
    <w:p w14:paraId="6370ED36" w14:textId="2465DCA9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5802840C" w14:textId="70D58D24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0F94CFE4" w14:textId="17D4EBFA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34F2BEA" w14:textId="6F6C13CE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1EBD24DB" w14:textId="3E667E0A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720EBB95" w14:textId="5A70ACBF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27858B86" w14:textId="2706605D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571AC9E8" w14:textId="328BB42D" w:rsidR="00F472F2" w:rsidRPr="002030C7" w:rsidRDefault="00F472F2" w:rsidP="00AE0756">
      <w:pPr>
        <w:rPr>
          <w:bCs/>
          <w:color w:val="222A35" w:themeColor="text2" w:themeShade="80"/>
          <w:sz w:val="24"/>
        </w:rPr>
      </w:pPr>
    </w:p>
    <w:p w14:paraId="2E80CAF6" w14:textId="3579A127" w:rsidR="00F472F2" w:rsidRPr="002030C7" w:rsidRDefault="00F472F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8C8D7DF" w14:textId="58FBAD1C" w:rsidR="00F472F2" w:rsidRPr="002030C7" w:rsidRDefault="009E7F6D" w:rsidP="009E7F6D">
      <w:pPr>
        <w:jc w:val="center"/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t>${</w:t>
      </w:r>
      <w:proofErr w:type="gramStart"/>
      <w:r>
        <w:rPr>
          <w:rFonts w:cstheme="minorHAnsi"/>
          <w:b/>
          <w:bCs/>
          <w:color w:val="222A35" w:themeColor="text2" w:themeShade="80"/>
        </w:rPr>
        <w:t>LogoCentral:</w:t>
      </w:r>
      <w:r w:rsidR="0076798C">
        <w:rPr>
          <w:rFonts w:cstheme="minorHAnsi"/>
          <w:b/>
          <w:bCs/>
          <w:color w:val="222A35" w:themeColor="text2" w:themeShade="80"/>
        </w:rPr>
        <w:t>5</w:t>
      </w:r>
      <w:r w:rsidR="002128B0">
        <w:rPr>
          <w:rFonts w:cstheme="minorHAnsi"/>
          <w:b/>
          <w:bCs/>
          <w:color w:val="222A35" w:themeColor="text2" w:themeShade="80"/>
        </w:rPr>
        <w:t>8</w:t>
      </w:r>
      <w:r w:rsidR="00BA6CD2">
        <w:rPr>
          <w:rFonts w:cstheme="minorHAnsi"/>
          <w:b/>
          <w:bCs/>
          <w:color w:val="222A35" w:themeColor="text2" w:themeShade="80"/>
        </w:rPr>
        <w:t>0</w:t>
      </w:r>
      <w:r>
        <w:rPr>
          <w:rFonts w:cstheme="minorHAnsi"/>
          <w:b/>
          <w:bCs/>
          <w:color w:val="222A35" w:themeColor="text2" w:themeShade="80"/>
        </w:rPr>
        <w:t>:</w:t>
      </w:r>
      <w:r w:rsidR="00BA6CD2">
        <w:rPr>
          <w:rFonts w:cstheme="minorHAnsi"/>
          <w:b/>
          <w:bCs/>
          <w:color w:val="222A35" w:themeColor="text2" w:themeShade="80"/>
        </w:rPr>
        <w:t>6</w:t>
      </w:r>
      <w:r w:rsidR="002128B0">
        <w:rPr>
          <w:rFonts w:cstheme="minorHAnsi"/>
          <w:b/>
          <w:bCs/>
          <w:color w:val="222A35" w:themeColor="text2" w:themeShade="80"/>
        </w:rPr>
        <w:t>20</w:t>
      </w:r>
      <w:proofErr w:type="gramEnd"/>
      <w:r>
        <w:rPr>
          <w:rFonts w:cstheme="minorHAnsi"/>
          <w:b/>
          <w:bCs/>
          <w:color w:val="222A35" w:themeColor="text2" w:themeShade="80"/>
        </w:rPr>
        <w:t>}</w:t>
      </w:r>
    </w:p>
    <w:p w14:paraId="496BC4AB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6596EB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7971785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25DD833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E8E7F06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DEE947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23B01FF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1D19F57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36E7291" w14:textId="77777777" w:rsidR="007D0316" w:rsidRDefault="007D0316" w:rsidP="007D0316">
      <w:pPr>
        <w:ind w:left="3540" w:firstLine="708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39EE4C19" w14:textId="0744042D" w:rsidR="008F3D80" w:rsidRPr="007725FD" w:rsidRDefault="00515D81" w:rsidP="00530AAF">
      <w:pPr>
        <w:ind w:left="6804"/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bookmarkStart w:id="0" w:name="_Hlk104991538"/>
      <w:r w:rsidRPr="007725FD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PROPUESTA</w:t>
      </w:r>
      <w:r w:rsidR="00530AAF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 xml:space="preserve"> </w:t>
      </w:r>
      <w:r w:rsidRPr="007725FD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COMERCIAL</w:t>
      </w:r>
    </w:p>
    <w:bookmarkEnd w:id="0"/>
    <w:p w14:paraId="01B8453D" w14:textId="080B3888" w:rsidR="000054CA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$</w:t>
      </w:r>
      <w:r w:rsidR="000054CA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{entidad}</w:t>
      </w:r>
    </w:p>
    <w:p w14:paraId="3BB9BF3B" w14:textId="66CE58B1" w:rsidR="00C975C2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$</w:t>
      </w:r>
      <w:r w:rsidR="000054CA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{</w:t>
      </w:r>
      <w:r w:rsidR="00FD1ED2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numero</w:t>
      </w:r>
      <w:r w:rsidR="00643D64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}</w:t>
      </w:r>
    </w:p>
    <w:p w14:paraId="6A98C73B" w14:textId="6192DF84" w:rsidR="00C975C2" w:rsidRDefault="00C975C2">
      <w:pP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22809397" w14:textId="77777777" w:rsidR="00E806FA" w:rsidRPr="002030C7" w:rsidRDefault="00E806FA" w:rsidP="00CE48E8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B4A46C1" w14:textId="7B665331" w:rsidR="004C2274" w:rsidRPr="002030C7" w:rsidRDefault="004C2274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F9280A7" w14:textId="4C5287B0" w:rsidR="003A6C12" w:rsidRDefault="003A6C1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52C39EA" w14:textId="5CB68AB7" w:rsidR="00DA4282" w:rsidRDefault="00DA428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1F47DF9" w14:textId="77777777" w:rsidR="00DA4282" w:rsidRDefault="00DA428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B21C2EF" w14:textId="19402304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4C8C2246" w14:textId="370BBEC2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8A1DE75" w14:textId="54E0215E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56CFE72" w14:textId="316A3973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32AC90B" w14:textId="77777777" w:rsidR="009C421B" w:rsidRPr="002030C7" w:rsidRDefault="009C421B" w:rsidP="0035202E">
      <w:pPr>
        <w:jc w:val="center"/>
        <w:rPr>
          <w:rFonts w:cstheme="minorHAnsi"/>
          <w:b/>
          <w:bCs/>
          <w:color w:val="222A35" w:themeColor="text2" w:themeShade="80"/>
        </w:rPr>
      </w:pPr>
    </w:p>
    <w:sdt>
      <w:sdtPr>
        <w:rPr>
          <w:rFonts w:asciiTheme="minorHAnsi" w:eastAsiaTheme="minorHAnsi" w:hAnsiTheme="minorHAnsi" w:cstheme="minorBidi"/>
          <w:color w:val="222A35" w:themeColor="text2" w:themeShade="80"/>
          <w:sz w:val="22"/>
          <w:szCs w:val="22"/>
          <w:lang w:val="es-ES" w:eastAsia="en-US"/>
        </w:rPr>
        <w:id w:val="11665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1DD42" w14:textId="02201DB2" w:rsidR="007E6446" w:rsidRPr="00C975C2" w:rsidRDefault="007E6446">
          <w:pPr>
            <w:pStyle w:val="TtuloTDC"/>
            <w:rPr>
              <w:rFonts w:asciiTheme="minorHAnsi" w:eastAsiaTheme="minorHAnsi" w:hAnsiTheme="minorHAnsi" w:cstheme="minorBidi"/>
              <w:color w:val="222A35" w:themeColor="text2" w:themeShade="80"/>
              <w:sz w:val="22"/>
              <w:szCs w:val="22"/>
              <w:lang w:val="es-ES" w:eastAsia="en-US"/>
            </w:rPr>
          </w:pPr>
          <w:r w:rsidRPr="002030C7">
            <w:rPr>
              <w:color w:val="222A35" w:themeColor="text2" w:themeShade="80"/>
              <w:lang w:val="es-ES"/>
            </w:rPr>
            <w:t>Contenido</w:t>
          </w:r>
        </w:p>
        <w:p w14:paraId="7F10645B" w14:textId="6B95560B" w:rsidR="001669E4" w:rsidRDefault="007E6446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r w:rsidRPr="002030C7">
            <w:rPr>
              <w:color w:val="222A35" w:themeColor="text2" w:themeShade="80"/>
            </w:rPr>
            <w:fldChar w:fldCharType="begin"/>
          </w:r>
          <w:r w:rsidRPr="002030C7">
            <w:rPr>
              <w:color w:val="222A35" w:themeColor="text2" w:themeShade="80"/>
            </w:rPr>
            <w:instrText xml:space="preserve"> TOC \o "1-3" \h \z \u </w:instrText>
          </w:r>
          <w:r w:rsidRPr="002030C7">
            <w:rPr>
              <w:color w:val="222A35" w:themeColor="text2" w:themeShade="80"/>
            </w:rPr>
            <w:fldChar w:fldCharType="separate"/>
          </w:r>
          <w:hyperlink w:anchor="_Toc99629820" w:history="1"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2E6FB15" w14:textId="7AAB7C81" w:rsidR="001669E4" w:rsidRDefault="00703B83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1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23B3090" w14:textId="34698AEA" w:rsidR="001669E4" w:rsidRDefault="00703B83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2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ATOS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C2FFA6" w14:textId="30B2EA7F" w:rsidR="001669E4" w:rsidRDefault="00703B83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3" w:history="1">
            <w:r w:rsidR="001669E4" w:rsidRPr="00707276">
              <w:rPr>
                <w:rStyle w:val="Hipervnculo"/>
                <w:noProof/>
              </w:rPr>
              <w:t>Autoriz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otific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r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orreo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lectrónico: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AD63608" w14:textId="59E2EB33" w:rsidR="001669E4" w:rsidRDefault="00703B83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4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6E3A99F" w14:textId="28E4BAC3" w:rsidR="001669E4" w:rsidRDefault="00703B83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5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2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6EF1500" w14:textId="327DDDB8" w:rsidR="001669E4" w:rsidRDefault="00703B83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6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D056B7B" w14:textId="63381451" w:rsidR="001669E4" w:rsidRDefault="00703B83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3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F9164B" w14:textId="27DF38C2" w:rsidR="001669E4" w:rsidRDefault="00703B83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8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UMPLIMIENT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OS TÉRMINOS DE REFERENCI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5D8EF18" w14:textId="0CEAD2FB" w:rsidR="001669E4" w:rsidRDefault="00703B83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E59603B" w14:textId="2970100C" w:rsidR="001669E4" w:rsidRDefault="00703B83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0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4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5CDA295" w14:textId="5F8842A3" w:rsidR="001669E4" w:rsidRDefault="00703B83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1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LAZO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PRESTACIÓN DEL SERVICIO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CE2FE60" w14:textId="468611DB" w:rsidR="001669E4" w:rsidRDefault="00703B83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2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B459752" w14:textId="13BC08B4" w:rsidR="001669E4" w:rsidRDefault="00703B83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3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6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7CAF4BD" w14:textId="4EC82EAB" w:rsidR="001669E4" w:rsidRDefault="00703B83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4" w:history="1">
            <w:r w:rsidR="001669E4" w:rsidRPr="00707276">
              <w:rPr>
                <w:rStyle w:val="Hipervnculo"/>
                <w:noProof/>
              </w:rPr>
              <w:t>PRECIO DE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OFERT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01BC93C" w14:textId="131F07F0" w:rsidR="001669E4" w:rsidRDefault="00703B83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5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503BCB8" w14:textId="701EFEDF" w:rsidR="001669E4" w:rsidRDefault="00703B83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6" w:history="1">
            <w:r w:rsidR="001669E4" w:rsidRPr="00707276">
              <w:rPr>
                <w:rStyle w:val="Hipervnculo"/>
                <w:noProof/>
              </w:rPr>
              <w:t>EXPERIENCIA</w:t>
            </w:r>
            <w:r w:rsidR="001669E4" w:rsidRPr="00707276">
              <w:rPr>
                <w:rStyle w:val="Hipervnculo"/>
                <w:noProof/>
                <w:spacing w:val="-6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SPECIALIDAD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8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B6BA1FA" w14:textId="28917141" w:rsidR="001669E4" w:rsidRDefault="00703B83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B31EA6F" w14:textId="3C4CA2C3" w:rsidR="001669E4" w:rsidRDefault="00703B83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8" w:history="1">
            <w:r w:rsidR="001669E4" w:rsidRPr="00707276">
              <w:rPr>
                <w:rStyle w:val="Hipervnculo"/>
                <w:noProof/>
              </w:rPr>
              <w:t>SOLICITUD DE BONIFICACIÓN DEL CINCO POR CIENTO (5%) POR TENER LA CONDICIÓN DE</w:t>
            </w:r>
            <w:r w:rsidR="001669E4" w:rsidRPr="00707276">
              <w:rPr>
                <w:rStyle w:val="Hipervnculo"/>
                <w:noProof/>
                <w:spacing w:val="-5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MICR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Y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EQUEÑA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MPRES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4FB6C7A" w14:textId="688D1596" w:rsidR="001669E4" w:rsidRDefault="00703B83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1F0E8C7" w14:textId="6E7282A3" w:rsidR="009C421B" w:rsidRPr="00996016" w:rsidRDefault="007E6446">
          <w:pPr>
            <w:rPr>
              <w:color w:val="222A35" w:themeColor="text2" w:themeShade="80"/>
            </w:rPr>
          </w:pPr>
          <w:r w:rsidRPr="002030C7">
            <w:rPr>
              <w:b/>
              <w:bCs/>
              <w:color w:val="222A35" w:themeColor="text2" w:themeShade="80"/>
              <w:lang w:val="es-ES"/>
            </w:rPr>
            <w:fldChar w:fldCharType="end"/>
          </w:r>
        </w:p>
      </w:sdtContent>
    </w:sdt>
    <w:p w14:paraId="1D2AA946" w14:textId="3D05B261" w:rsidR="00996016" w:rsidRDefault="00996016">
      <w:pPr>
        <w:rPr>
          <w:i/>
          <w:color w:val="222A35" w:themeColor="text2" w:themeShade="80"/>
          <w:lang w:val="en-US"/>
        </w:rPr>
      </w:pPr>
      <w:r>
        <w:rPr>
          <w:i/>
          <w:color w:val="222A35" w:themeColor="text2" w:themeShade="80"/>
          <w:lang w:val="en-US"/>
        </w:rPr>
        <w:br w:type="page"/>
      </w:r>
    </w:p>
    <w:p w14:paraId="4DAF5906" w14:textId="3899E451" w:rsidR="00DA4282" w:rsidRDefault="00592091" w:rsidP="00F93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2776AB53">
                <wp:simplePos x="0" y="0"/>
                <wp:positionH relativeFrom="margin">
                  <wp:posOffset>260350</wp:posOffset>
                </wp:positionH>
                <wp:positionV relativeFrom="margin">
                  <wp:align>top</wp:align>
                </wp:positionV>
                <wp:extent cx="6347460" cy="8782050"/>
                <wp:effectExtent l="0" t="0" r="15240" b="1905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8782050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" y="1336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AE419" id="Grupo 39" o:spid="_x0000_s1026" style="position:absolute;margin-left:20.5pt;margin-top:0;width:499.8pt;height:691.5pt;z-index:-251665368;mso-position-horizontal-relative:margin;mso-position-vertical:top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819,13361" to="3699,1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bookmarkStart w:id="1" w:name="_Toc99629820"/>
      <w:r w:rsidR="00922194"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${anexo_1}</w:t>
      </w:r>
    </w:p>
    <w:p w14:paraId="1F21687C" w14:textId="77777777" w:rsidR="00922194" w:rsidRDefault="00DA4282" w:rsidP="00F93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</w:p>
    <w:p w14:paraId="0C5844B3" w14:textId="5FB22F04" w:rsidR="00021AF8" w:rsidRPr="00F93BA4" w:rsidRDefault="00922194" w:rsidP="00F93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  <w:r w:rsidR="007004A9">
        <w:rPr>
          <w:b/>
          <w:bCs/>
          <w:iCs/>
          <w:color w:val="222A35" w:themeColor="text2" w:themeShade="80"/>
          <w:sz w:val="16"/>
          <w:szCs w:val="16"/>
          <w:lang w:val="es-ES"/>
        </w:rPr>
        <w:t>$</w:t>
      </w:r>
      <w:r w:rsidR="000054CA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}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$</w:t>
      </w:r>
      <w:r w:rsidR="000054CA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{</w:t>
      </w:r>
      <w:r w:rsidR="00FD1ED2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numero</w:t>
      </w:r>
      <w:bookmarkEnd w:id="1"/>
      <w:r w:rsid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}</w:t>
      </w:r>
    </w:p>
    <w:bookmarkStart w:id="2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2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3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3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b/>
          <w:bCs/>
          <w:iCs/>
          <w:color w:val="222A35" w:themeColor="text2" w:themeShade="80"/>
          <w:sz w:val="16"/>
          <w:szCs w:val="16"/>
        </w:rPr>
        <w:t>numero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representante_leg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${</w:t>
      </w:r>
      <w:proofErr w:type="spellStart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razon_social</w:t>
      </w:r>
      <w:proofErr w:type="spell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ni_leg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{</w:t>
      </w:r>
      <w:proofErr w:type="spellStart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ficha_incripcion</w:t>
      </w:r>
      <w:proofErr w:type="spell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 xml:space="preserve">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</w:t>
            </w:r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{</w:t>
            </w:r>
            <w:proofErr w:type="spellStart"/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razon_social</w:t>
            </w:r>
            <w:proofErr w:type="spellEnd"/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}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$</w:t>
            </w:r>
            <w:proofErr w:type="gramEnd"/>
            <w:r w:rsidR="00E318C0">
              <w:rPr>
                <w:color w:val="222A35" w:themeColor="text2" w:themeShade="80"/>
                <w:sz w:val="20"/>
              </w:rPr>
              <w:t>{</w:t>
            </w:r>
            <w:proofErr w:type="spellStart"/>
            <w:r w:rsidR="00E318C0">
              <w:rPr>
                <w:color w:val="222A35" w:themeColor="text2" w:themeShade="80"/>
                <w:sz w:val="20"/>
              </w:rPr>
              <w:t>empresa_domicilio</w:t>
            </w:r>
            <w:proofErr w:type="spellEnd"/>
            <w:r w:rsidR="00E318C0">
              <w:rPr>
                <w:color w:val="222A35" w:themeColor="text2" w:themeShade="80"/>
                <w:sz w:val="20"/>
              </w:rPr>
              <w:t>}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ruc}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${telefono_1}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>${telefono_2}</w:t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corre</w:t>
            </w:r>
            <w:r w:rsidR="00F02BDC">
              <w:rPr>
                <w:color w:val="222A35" w:themeColor="text2" w:themeShade="80"/>
                <w:sz w:val="20"/>
              </w:rPr>
              <w:t>o</w:t>
            </w:r>
            <w:r w:rsidR="00E318C0">
              <w:rPr>
                <w:color w:val="222A35" w:themeColor="text2" w:themeShade="80"/>
                <w:sz w:val="20"/>
              </w:rPr>
              <w:t>}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4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4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5" w:name="_Toc99629824"/>
      <w:r w:rsidRPr="002030C7">
        <w:rPr>
          <w:color w:val="222A35" w:themeColor="text2" w:themeShade="80"/>
        </w:rPr>
        <w:t>Firma</w:t>
      </w:r>
      <w:bookmarkEnd w:id="5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23BD27AA" w14:textId="77777777" w:rsidR="00592091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p w14:paraId="5FE87C90" w14:textId="77777777" w:rsidR="00E806FA" w:rsidRDefault="00E806FA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432AD088" w14:textId="77777777" w:rsidR="009C421B" w:rsidRDefault="009C421B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08012FF8" w14:textId="77777777" w:rsidR="00922194" w:rsidRPr="00922194" w:rsidRDefault="00922194" w:rsidP="00922194">
      <w:pPr>
        <w:rPr>
          <w:rFonts w:ascii="Times New Roman" w:hAnsi="Times New Roman"/>
          <w:sz w:val="11"/>
          <w:szCs w:val="20"/>
        </w:rPr>
      </w:pPr>
    </w:p>
    <w:p w14:paraId="1D331CC4" w14:textId="77777777" w:rsidR="00922194" w:rsidRPr="00922194" w:rsidRDefault="00922194" w:rsidP="00922194">
      <w:pPr>
        <w:rPr>
          <w:rFonts w:ascii="Times New Roman" w:hAnsi="Times New Roman"/>
          <w:sz w:val="11"/>
          <w:szCs w:val="20"/>
        </w:rPr>
      </w:pPr>
    </w:p>
    <w:p w14:paraId="452D67C7" w14:textId="77777777" w:rsidR="00922194" w:rsidRPr="00922194" w:rsidRDefault="00922194" w:rsidP="00922194">
      <w:pPr>
        <w:rPr>
          <w:rFonts w:ascii="Times New Roman" w:hAnsi="Times New Roman"/>
          <w:sz w:val="11"/>
          <w:szCs w:val="20"/>
        </w:rPr>
      </w:pPr>
    </w:p>
    <w:p w14:paraId="0026E9DF" w14:textId="23032C30" w:rsidR="00922194" w:rsidRDefault="00922194" w:rsidP="00530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${</w:t>
      </w:r>
      <w:r w:rsidR="003D4D67"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/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anexo_1}</w:t>
      </w:r>
    </w:p>
    <w:p w14:paraId="5FDDD5E1" w14:textId="77777777" w:rsidR="00922194" w:rsidRDefault="00922194" w:rsidP="00922194">
      <w:pPr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459254AC" w14:textId="098C2115" w:rsidR="00922194" w:rsidRPr="00922194" w:rsidRDefault="00922194" w:rsidP="00922194">
      <w:pPr>
        <w:rPr>
          <w:rFonts w:ascii="Times New Roman" w:hAnsi="Times New Roman"/>
          <w:sz w:val="11"/>
          <w:szCs w:val="20"/>
        </w:rPr>
        <w:sectPr w:rsidR="00922194" w:rsidRPr="00922194" w:rsidSect="00BB31AA">
          <w:headerReference w:type="default" r:id="rId12"/>
          <w:pgSz w:w="11920" w:h="16850"/>
          <w:pgMar w:top="1260" w:right="720" w:bottom="280" w:left="700" w:header="720" w:footer="720" w:gutter="0"/>
          <w:cols w:space="720"/>
          <w:titlePg/>
          <w:docGrid w:linePitch="299"/>
        </w:sectPr>
      </w:pPr>
    </w:p>
    <w:p w14:paraId="2ABA487E" w14:textId="5A23D24C" w:rsidR="000C3B66" w:rsidRPr="002030C7" w:rsidRDefault="003D4D67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color w:val="222A35" w:themeColor="text2" w:themeShade="80"/>
          <w:sz w:val="18"/>
          <w:szCs w:val="18"/>
        </w:rPr>
      </w:pPr>
      <w:bookmarkStart w:id="8" w:name="_Toc49797420"/>
      <w:bookmarkStart w:id="9" w:name="_Toc54560461"/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3C449C10">
                <wp:simplePos x="0" y="0"/>
                <wp:positionH relativeFrom="margin">
                  <wp:posOffset>346075</wp:posOffset>
                </wp:positionH>
                <wp:positionV relativeFrom="margin">
                  <wp:posOffset>75565</wp:posOffset>
                </wp:positionV>
                <wp:extent cx="6294755" cy="8534400"/>
                <wp:effectExtent l="0" t="0" r="10795" b="1905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534400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49" y="802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F936B" id="Grupo 33" o:spid="_x0000_s1026" style="position:absolute;margin-left:27.25pt;margin-top:5.95pt;width:495.65pt;height:672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">
                <v:line id="Line 54" o:spid="_x0000_s1027" style="position:absolute;visibility:visible;mso-wrap-style:square" from="1249,802" to="10380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${anexo_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2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}</w:t>
      </w:r>
    </w:p>
    <w:p w14:paraId="404883D6" w14:textId="055CA448" w:rsidR="00062E91" w:rsidRPr="00062E91" w:rsidRDefault="009C421B" w:rsidP="009C421B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585CC918" w14:textId="0A81BE6C" w:rsidR="007751B0" w:rsidRDefault="007004A9" w:rsidP="00844223">
      <w:pPr>
        <w:spacing w:after="0"/>
        <w:ind w:left="708" w:firstLine="426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10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10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1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11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b/>
          <w:bCs/>
          <w:iCs/>
          <w:color w:val="222A35" w:themeColor="text2" w:themeShade="80"/>
          <w:sz w:val="16"/>
          <w:szCs w:val="16"/>
        </w:rPr>
        <w:t>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$</w:t>
      </w:r>
      <w:r w:rsidR="00E318C0" w:rsidRPr="00E318C0">
        <w:rPr>
          <w:b/>
          <w:bCs/>
          <w:color w:val="222A35" w:themeColor="text2" w:themeShade="80"/>
          <w:szCs w:val="20"/>
          <w:lang w:val="es-ES"/>
        </w:rPr>
        <w:t>{</w:t>
      </w:r>
      <w:proofErr w:type="spellStart"/>
      <w:r w:rsidR="00E318C0" w:rsidRPr="00E318C0">
        <w:rPr>
          <w:b/>
          <w:bCs/>
          <w:color w:val="222A35" w:themeColor="text2" w:themeShade="80"/>
          <w:szCs w:val="20"/>
          <w:lang w:val="es-ES"/>
        </w:rPr>
        <w:t>razon_social</w:t>
      </w:r>
      <w:proofErr w:type="spellEnd"/>
      <w:r w:rsidR="00E318C0" w:rsidRPr="00E318C0">
        <w:rPr>
          <w:b/>
          <w:bCs/>
          <w:color w:val="222A35" w:themeColor="text2" w:themeShade="80"/>
          <w:szCs w:val="20"/>
          <w:lang w:val="es-ES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5CBBE6F9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028489D" w14:textId="77777777" w:rsidR="000C2196" w:rsidRPr="002030C7" w:rsidRDefault="000C2196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</w:pPr>
    </w:p>
    <w:p w14:paraId="724C56A3" w14:textId="77777777" w:rsidR="00C84F7C" w:rsidRDefault="00C84F7C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</w:pPr>
    </w:p>
    <w:p w14:paraId="42E36356" w14:textId="77777777" w:rsidR="003D4D67" w:rsidRPr="003D4D67" w:rsidRDefault="003D4D67" w:rsidP="003D4D67">
      <w:pPr>
        <w:rPr>
          <w:rFonts w:ascii="Lucida Sans Unicode"/>
          <w:sz w:val="20"/>
        </w:rPr>
      </w:pPr>
    </w:p>
    <w:p w14:paraId="0528F18C" w14:textId="54ECFF18" w:rsidR="003D4D67" w:rsidRPr="003D4D67" w:rsidRDefault="003D4D67" w:rsidP="005D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Unicode"/>
          <w:sz w:val="20"/>
        </w:rPr>
      </w:pP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${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/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anexo_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2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}</w:t>
      </w:r>
    </w:p>
    <w:p w14:paraId="0EE84523" w14:textId="77777777" w:rsidR="003D4D67" w:rsidRDefault="003D4D67" w:rsidP="003D4D67">
      <w:pPr>
        <w:rPr>
          <w:rFonts w:ascii="Lucida Sans Unicode"/>
          <w:i/>
          <w:color w:val="222A35" w:themeColor="text2" w:themeShade="80"/>
          <w:sz w:val="20"/>
        </w:rPr>
      </w:pPr>
    </w:p>
    <w:p w14:paraId="5BB63BB8" w14:textId="0EC74D2C" w:rsidR="003D4D67" w:rsidRPr="003D4D67" w:rsidRDefault="003D4D67" w:rsidP="003D4D67">
      <w:pPr>
        <w:rPr>
          <w:rFonts w:ascii="Lucida Sans Unicode"/>
          <w:sz w:val="20"/>
        </w:rPr>
        <w:sectPr w:rsidR="003D4D67" w:rsidRPr="003D4D67" w:rsidSect="0094673C">
          <w:pgSz w:w="11920" w:h="16850"/>
          <w:pgMar w:top="1276" w:right="720" w:bottom="851" w:left="700" w:header="720" w:footer="720" w:gutter="0"/>
          <w:cols w:space="720"/>
        </w:sectPr>
      </w:pPr>
    </w:p>
    <w:p w14:paraId="3273875F" w14:textId="69E0DC22" w:rsidR="00477D20" w:rsidRPr="002030C7" w:rsidRDefault="003D4D67" w:rsidP="00C84F7C">
      <w:pPr>
        <w:spacing w:before="78"/>
        <w:rPr>
          <w:i/>
          <w:color w:val="222A35" w:themeColor="text2" w:themeShade="80"/>
          <w:sz w:val="18"/>
        </w:rPr>
      </w:pP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lastRenderedPageBreak/>
        <w:t>${anexo_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3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}</w:t>
      </w:r>
    </w:p>
    <w:p w14:paraId="23EBB751" w14:textId="270C0D4D" w:rsidR="001101C9" w:rsidRPr="009C421B" w:rsidRDefault="00D259F9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436C775">
                <wp:simplePos x="0" y="0"/>
                <wp:positionH relativeFrom="margin">
                  <wp:align>center</wp:align>
                </wp:positionH>
                <wp:positionV relativeFrom="margin">
                  <wp:posOffset>259715</wp:posOffset>
                </wp:positionV>
                <wp:extent cx="6294755" cy="9099550"/>
                <wp:effectExtent l="0" t="0" r="10795" b="2540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1EE9" id="Grupo 23" o:spid="_x0000_s1026" style="position:absolute;margin-left:0;margin-top:20.45pt;width:495.65pt;height:716.5pt;z-index:-251655126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XVAA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C84F7C" w:rsidRPr="002030C7">
        <w:rPr>
          <w:i/>
          <w:color w:val="222A35" w:themeColor="text2" w:themeShade="80"/>
          <w:sz w:val="18"/>
        </w:rPr>
        <w:t xml:space="preserve">                 </w:t>
      </w:r>
    </w:p>
    <w:p w14:paraId="671DB6DB" w14:textId="10CE335C" w:rsidR="008105DE" w:rsidRPr="008105DE" w:rsidRDefault="001101C9" w:rsidP="008105DE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i/>
          <w:color w:val="222A35" w:themeColor="text2" w:themeShade="80"/>
          <w:sz w:val="18"/>
        </w:rPr>
        <w:t xml:space="preserve">              </w:t>
      </w:r>
      <w:r w:rsidR="0063227A">
        <w:rPr>
          <w:i/>
          <w:color w:val="222A35" w:themeColor="text2" w:themeShade="80"/>
          <w:sz w:val="18"/>
        </w:rPr>
        <w:t xml:space="preserve">   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14D6A25F" w14:textId="3E4F9EA4" w:rsidR="00544E68" w:rsidRPr="00F83FE6" w:rsidRDefault="00504B20" w:rsidP="00F83FE6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}</w:t>
      </w:r>
    </w:p>
    <w:p w14:paraId="1A3C03DE" w14:textId="77777777" w:rsidR="00477D20" w:rsidRPr="002030C7" w:rsidRDefault="00477D20" w:rsidP="00477D20">
      <w:pPr>
        <w:pStyle w:val="Textoindependiente"/>
        <w:spacing w:before="2"/>
        <w:rPr>
          <w:i/>
          <w:color w:val="222A35" w:themeColor="text2" w:themeShade="80"/>
          <w:sz w:val="16"/>
          <w:lang w:val="es-PE"/>
        </w:rPr>
      </w:pP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1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1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1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844223">
      <w:pPr>
        <w:pStyle w:val="Textoindependiente"/>
        <w:spacing w:before="183"/>
        <w:ind w:left="85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7D4131D4" w:rsidR="00F65EFC" w:rsidRPr="00F65EFC" w:rsidRDefault="004A54EA" w:rsidP="00F6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</w:t>
      </w:r>
      <w:r w:rsidR="009B724D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F65EFC"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58D52B52" w14:textId="49218328" w:rsidR="00DA031C" w:rsidRDefault="009A64F5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E54EE6">
      <w:pPr>
        <w:pStyle w:val="Textoindependiente"/>
        <w:ind w:left="916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FC78D4">
      <w:pPr>
        <w:pStyle w:val="Textoindependiente"/>
        <w:spacing w:before="1"/>
        <w:ind w:left="207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477D20">
      <w:pPr>
        <w:pStyle w:val="Textoindependiente"/>
        <w:ind w:left="718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D9485D">
      <w:pPr>
        <w:pStyle w:val="Textoindependiente"/>
        <w:ind w:left="9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</w:t>
      </w:r>
      <w:r w:rsidR="00504B20">
        <w:rPr>
          <w:color w:val="222A35" w:themeColor="text2" w:themeShade="80"/>
        </w:rPr>
        <w:t>{</w:t>
      </w:r>
      <w:proofErr w:type="spellStart"/>
      <w:r w:rsidR="00504B20">
        <w:rPr>
          <w:color w:val="222A35" w:themeColor="text2" w:themeShade="80"/>
        </w:rPr>
        <w:t>fecha</w:t>
      </w:r>
      <w:proofErr w:type="spellEnd"/>
      <w:r w:rsidR="00504B20">
        <w:rPr>
          <w:color w:val="222A35" w:themeColor="text2" w:themeShade="80"/>
        </w:rPr>
        <w:t>}</w:t>
      </w:r>
    </w:p>
    <w:p w14:paraId="1CEF88A8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477D20">
      <w:pPr>
        <w:pStyle w:val="Textoindependiente"/>
        <w:spacing w:before="8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477D20">
      <w:pPr>
        <w:pStyle w:val="Textoindependiente"/>
        <w:ind w:left="92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477D20">
      <w:pPr>
        <w:pStyle w:val="Ttulo3"/>
        <w:spacing w:before="1"/>
        <w:ind w:left="2877" w:right="2861" w:firstLine="5"/>
        <w:jc w:val="center"/>
        <w:rPr>
          <w:color w:val="222A35" w:themeColor="text2" w:themeShade="80"/>
        </w:rPr>
      </w:pPr>
      <w:bookmarkStart w:id="14" w:name="_Toc99629829"/>
      <w:r w:rsidRPr="002030C7">
        <w:rPr>
          <w:color w:val="222A35" w:themeColor="text2" w:themeShade="80"/>
        </w:rPr>
        <w:t>Firma</w:t>
      </w:r>
      <w:bookmarkEnd w:id="1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6FDF2D17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F9B879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F5781A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</w:tbl>
    <w:p w14:paraId="03F6B8EB" w14:textId="726A01DB" w:rsidR="009C421B" w:rsidRDefault="009C421B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67D611E9" w14:textId="1A7A1274" w:rsidR="003D4D67" w:rsidRDefault="003D4D67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5822BAD0" w14:textId="4765B320" w:rsidR="003D4D67" w:rsidRDefault="003D4D67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2395AC3E" w14:textId="3FFD834A" w:rsidR="003D4D67" w:rsidRDefault="003D4D67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7BA293A2" w14:textId="2706A151" w:rsidR="003D4D67" w:rsidRDefault="003D4D67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446776D1" w14:textId="50461A53" w:rsidR="003D4D67" w:rsidRDefault="003D4D67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2C6CB94C" w14:textId="620D5599" w:rsidR="003D4D67" w:rsidRDefault="003D4D67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499C93E" w14:textId="0ACA1044" w:rsidR="003D4D67" w:rsidRDefault="003D4D67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04DEB1C9" w14:textId="6E571E85" w:rsidR="003D4D67" w:rsidRDefault="003D4D67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1F3ABE7E" w14:textId="2BAAAA16" w:rsidR="003D4D67" w:rsidRDefault="003D4D67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4D4BDE51" w14:textId="729C9879" w:rsidR="003D4D67" w:rsidRDefault="003D4D67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7C924BFF" w14:textId="77D672B9" w:rsidR="003D4D67" w:rsidRPr="005D7CA1" w:rsidRDefault="003D4D67" w:rsidP="005D7CA1">
      <w:pPr>
        <w:spacing w:before="78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${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/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anexo_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3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}</w:t>
      </w:r>
    </w:p>
    <w:p w14:paraId="3F11126F" w14:textId="5C57355A" w:rsidR="00996016" w:rsidRDefault="00996016" w:rsidP="00763F4A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br w:type="page"/>
      </w:r>
    </w:p>
    <w:p w14:paraId="3F62B921" w14:textId="1855B356" w:rsidR="008105DE" w:rsidRPr="004330AE" w:rsidRDefault="003D4D67" w:rsidP="004330A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lastRenderedPageBreak/>
        <w:t>${anexo_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4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}</w:t>
      </w:r>
      <w:r w:rsidR="00AC72D1">
        <w:rPr>
          <w:b/>
          <w:bCs/>
          <w:i/>
          <w:color w:val="222A35" w:themeColor="text2" w:themeShade="80"/>
          <w:sz w:val="18"/>
          <w:szCs w:val="18"/>
        </w:rPr>
        <w:t xml:space="preserve">                        </w:t>
      </w:r>
      <w:r w:rsidR="00C83428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</w:p>
    <w:p w14:paraId="74FC4788" w14:textId="31A75E1D" w:rsidR="00865B31" w:rsidRDefault="003D4D67" w:rsidP="008105DE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11CC6039">
                <wp:simplePos x="0" y="0"/>
                <wp:positionH relativeFrom="margin">
                  <wp:posOffset>184150</wp:posOffset>
                </wp:positionH>
                <wp:positionV relativeFrom="page">
                  <wp:posOffset>790575</wp:posOffset>
                </wp:positionV>
                <wp:extent cx="6294804" cy="8677275"/>
                <wp:effectExtent l="0" t="0" r="10795" b="28575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8677275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8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C104E" id="Grupo 29" o:spid="_x0000_s1026" style="position:absolute;margin-left:14.5pt;margin-top:62.25pt;width:495.65pt;height:683.25pt;z-index:-251651030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">
                <v:line id="Line 54" o:spid="_x0000_s1027" style="position:absolute;visibility:visible;mso-wrap-style:square" from="1288,883" to="10419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21357B6F" w14:textId="6CC7DFD0" w:rsidR="008105DE" w:rsidRPr="00FF2E59" w:rsidRDefault="008105DE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</w:p>
    <w:p w14:paraId="1572BD14" w14:textId="2BCB74B2" w:rsidR="009C0B86" w:rsidRDefault="00D14218" w:rsidP="00865B3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    </w:t>
      </w:r>
    </w:p>
    <w:p w14:paraId="38CE7D9F" w14:textId="4B666116" w:rsidR="00F83FE6" w:rsidRDefault="009C0B86" w:rsidP="009C0B86">
      <w:pPr>
        <w:spacing w:after="0"/>
        <w:ind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 xml:space="preserve">    </w:t>
      </w:r>
    </w:p>
    <w:p w14:paraId="4A9A158B" w14:textId="145AB049" w:rsidR="0016230A" w:rsidRPr="002030C7" w:rsidRDefault="00504B20" w:rsidP="00F83FE6">
      <w:pPr>
        <w:spacing w:after="0"/>
        <w:ind w:left="228"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761582DE" w14:textId="4E170BF0" w:rsidR="007E780F" w:rsidRDefault="00504B20" w:rsidP="00F83FE6">
      <w:pPr>
        <w:tabs>
          <w:tab w:val="left" w:pos="3180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}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6A1F5C54" w14:textId="42EC8F61" w:rsidR="00BD5BF2" w:rsidRPr="0028552A" w:rsidRDefault="00F83FE6" w:rsidP="00F83FE6">
      <w:pPr>
        <w:tabs>
          <w:tab w:val="left" w:pos="1965"/>
        </w:tabs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5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15"/>
    </w:p>
    <w:p w14:paraId="6DC9302F" w14:textId="3568325C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61D90B5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16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16"/>
    </w:p>
    <w:p w14:paraId="35BEAD69" w14:textId="77109A3A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68B015E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43AA43BD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33C0EC4F" w14:textId="46416931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21FA6C4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62B342A3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0DBC0D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6E35C045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 xml:space="preserve">de </w:t>
      </w:r>
      <w:r w:rsidR="00E318C0">
        <w:rPr>
          <w:color w:val="222A35" w:themeColor="text2" w:themeShade="80"/>
          <w:sz w:val="22"/>
          <w:szCs w:val="22"/>
          <w:lang w:val="es-PE"/>
        </w:rPr>
        <w:t>$</w:t>
      </w:r>
      <w:r w:rsidR="00E318C0">
        <w:rPr>
          <w:b/>
          <w:bCs/>
          <w:color w:val="222A35" w:themeColor="text2" w:themeShade="80"/>
          <w:sz w:val="22"/>
          <w:szCs w:val="22"/>
          <w:lang w:val="es-PE"/>
        </w:rPr>
        <w:t>{</w:t>
      </w:r>
      <w:proofErr w:type="spellStart"/>
      <w:r w:rsidR="00E318C0">
        <w:rPr>
          <w:b/>
          <w:bCs/>
          <w:color w:val="222A35" w:themeColor="text2" w:themeShade="80"/>
          <w:sz w:val="22"/>
          <w:szCs w:val="22"/>
          <w:lang w:val="es-PE"/>
        </w:rPr>
        <w:t>plazo_servicio</w:t>
      </w:r>
      <w:proofErr w:type="spellEnd"/>
      <w:r w:rsidR="00E318C0">
        <w:rPr>
          <w:b/>
          <w:bCs/>
          <w:color w:val="222A35" w:themeColor="text2" w:themeShade="80"/>
          <w:sz w:val="22"/>
          <w:szCs w:val="22"/>
          <w:lang w:val="es-PE"/>
        </w:rPr>
        <w:t xml:space="preserve">}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${fecha}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179909E2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2B6FB0B6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4695E70F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4D7BFCDC" w14:textId="6894168A" w:rsidR="007E780F" w:rsidRDefault="007E780F" w:rsidP="00996016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17" w:name="_Toc99629832"/>
      <w:r w:rsidRPr="002030C7">
        <w:rPr>
          <w:color w:val="222A35" w:themeColor="text2" w:themeShade="80"/>
        </w:rPr>
        <w:t>Firma</w:t>
      </w:r>
      <w:bookmarkEnd w:id="17"/>
    </w:p>
    <w:p w14:paraId="3DCEEE9C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8F74D89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B58A83A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7499919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525A3BF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00F291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53CD74B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0444C3F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DB4C9A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FB73ED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C4C250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C09ED4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7FE5020C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9DA191B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081462B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4319B71" w14:textId="01EFD2D9" w:rsidR="003D4D67" w:rsidRPr="005D7CA1" w:rsidRDefault="003D4D67" w:rsidP="005D7CA1">
      <w:pPr>
        <w:spacing w:after="0"/>
        <w:ind w:left="708" w:hanging="708"/>
        <w:jc w:val="both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${</w:t>
      </w:r>
      <w:r w:rsidR="007A77A3"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/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anexo_</w:t>
      </w:r>
      <w:r w:rsidR="007A77A3"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4</w:t>
      </w: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>}</w:t>
      </w:r>
    </w:p>
    <w:p w14:paraId="6F94804D" w14:textId="6EC4AEC7" w:rsidR="00996016" w:rsidRDefault="00996016" w:rsidP="007E780F">
      <w:pPr>
        <w:pStyle w:val="Textoindependiente"/>
        <w:rPr>
          <w:b/>
          <w:color w:val="222A35" w:themeColor="text2" w:themeShade="80"/>
          <w:lang w:val="es-PE"/>
        </w:rPr>
      </w:pPr>
      <w:r>
        <w:rPr>
          <w:b/>
          <w:color w:val="222A35" w:themeColor="text2" w:themeShade="80"/>
          <w:lang w:val="es-PE"/>
        </w:rPr>
        <w:br w:type="page"/>
      </w:r>
    </w:p>
    <w:p w14:paraId="0A720D85" w14:textId="396E9BC3" w:rsidR="008062A6" w:rsidRDefault="007A77A3" w:rsidP="007E780F">
      <w:pPr>
        <w:pStyle w:val="Textoindependiente"/>
        <w:rPr>
          <w:b/>
          <w:color w:val="222A35" w:themeColor="text2" w:themeShade="80"/>
          <w:lang w:val="es-PE"/>
        </w:rPr>
      </w:pPr>
      <w:r>
        <w:rPr>
          <w:rFonts w:ascii="Consolas" w:eastAsia="Times New Roman" w:hAnsi="Consolas" w:cs="Courier New"/>
          <w:color w:val="404040"/>
          <w:lang w:val="es-ES" w:eastAsia="es-ES"/>
        </w:rPr>
        <w:lastRenderedPageBreak/>
        <w:t>${anexo_</w:t>
      </w:r>
      <w:r>
        <w:rPr>
          <w:rFonts w:ascii="Consolas" w:eastAsia="Times New Roman" w:hAnsi="Consolas" w:cs="Courier New"/>
          <w:color w:val="404040"/>
          <w:lang w:val="es-ES" w:eastAsia="es-ES"/>
        </w:rPr>
        <w:t>6</w:t>
      </w:r>
      <w:r>
        <w:rPr>
          <w:rFonts w:ascii="Consolas" w:eastAsia="Times New Roman" w:hAnsi="Consolas" w:cs="Courier New"/>
          <w:color w:val="404040"/>
          <w:lang w:val="es-ES" w:eastAsia="es-ES"/>
        </w:rPr>
        <w:t>}</w:t>
      </w:r>
    </w:p>
    <w:p w14:paraId="7BEB2A46" w14:textId="77777777" w:rsidR="00694100" w:rsidRDefault="00694100" w:rsidP="002873B9">
      <w:pPr>
        <w:spacing w:after="0"/>
        <w:jc w:val="both"/>
        <w:rPr>
          <w:b/>
          <w:bCs/>
          <w:i/>
          <w:color w:val="222A35" w:themeColor="text2" w:themeShade="80"/>
        </w:rPr>
      </w:pPr>
    </w:p>
    <w:p w14:paraId="54DC27DD" w14:textId="11145265" w:rsidR="00694100" w:rsidRPr="00F93BA4" w:rsidRDefault="00DB022B" w:rsidP="00F93BA4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</w:rPr>
        <w:t xml:space="preserve">  </w:t>
      </w:r>
      <w:r w:rsidR="008105DE">
        <w:rPr>
          <w:b/>
          <w:bCs/>
          <w:i/>
          <w:color w:val="222A35" w:themeColor="text2" w:themeShade="80"/>
        </w:rPr>
        <w:t xml:space="preserve"> </w:t>
      </w:r>
      <w:r w:rsidR="00C83428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ab/>
        <w:t xml:space="preserve">   </w: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7A1E98D8" w14:textId="1C347675" w:rsidR="008105DE" w:rsidRDefault="00F83FE6" w:rsidP="002873B9">
      <w:pPr>
        <w:tabs>
          <w:tab w:val="left" w:pos="708"/>
          <w:tab w:val="left" w:pos="1416"/>
          <w:tab w:val="left" w:pos="4140"/>
          <w:tab w:val="left" w:pos="7215"/>
        </w:tabs>
        <w:spacing w:after="0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>
        <w:rPr>
          <w:b/>
          <w:bCs/>
          <w:iCs/>
          <w:color w:val="222A35" w:themeColor="text2" w:themeShade="80"/>
          <w:sz w:val="16"/>
          <w:szCs w:val="16"/>
        </w:rPr>
        <w:tab/>
        <w:t xml:space="preserve">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3624032" w14:textId="77777777" w:rsidR="00BD5BF2" w:rsidRDefault="00BD5BF2" w:rsidP="00844223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9FA070" w14:textId="16AEB97F" w:rsidR="00694100" w:rsidRPr="00694100" w:rsidRDefault="00694100" w:rsidP="00694100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D43FC8E" w14:textId="4262DD18" w:rsidR="007E780F" w:rsidRPr="00573963" w:rsidRDefault="00400F70" w:rsidP="00573963">
      <w:pPr>
        <w:pStyle w:val="Ttulo2"/>
        <w:ind w:left="932" w:right="906"/>
        <w:jc w:val="center"/>
        <w:rPr>
          <w:color w:val="222A35" w:themeColor="text2" w:themeShade="80"/>
        </w:rPr>
      </w:pPr>
      <w:bookmarkStart w:id="18" w:name="_Toc99629833"/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4122" behindDoc="1" locked="0" layoutInCell="1" allowOverlap="1" wp14:anchorId="353BC31D" wp14:editId="65C8B317">
                <wp:simplePos x="0" y="0"/>
                <wp:positionH relativeFrom="margin">
                  <wp:align>center</wp:align>
                </wp:positionH>
                <wp:positionV relativeFrom="page">
                  <wp:posOffset>788670</wp:posOffset>
                </wp:positionV>
                <wp:extent cx="6294755" cy="9099550"/>
                <wp:effectExtent l="0" t="0" r="10795" b="2540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60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1C4BF" id="Grupo 8" o:spid="_x0000_s1026" style="position:absolute;margin-left:0;margin-top:62.1pt;width:495.65pt;height:716.5pt;z-index:-251622358;mso-position-horizontal:center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">
                <v:line id="Line 54" o:spid="_x0000_s1027" style="position:absolute;visibility:visible;mso-wrap-style:square" from="1288,860" to="10419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7E780F" w:rsidRPr="002030C7">
        <w:rPr>
          <w:color w:val="222A35" w:themeColor="text2" w:themeShade="80"/>
        </w:rPr>
        <w:t>ANEXO</w:t>
      </w:r>
      <w:r w:rsidR="007E780F" w:rsidRPr="002030C7">
        <w:rPr>
          <w:color w:val="222A35" w:themeColor="text2" w:themeShade="80"/>
          <w:spacing w:val="1"/>
        </w:rPr>
        <w:t xml:space="preserve"> </w:t>
      </w:r>
      <w:proofErr w:type="spellStart"/>
      <w:r w:rsidR="007E780F" w:rsidRPr="002030C7">
        <w:rPr>
          <w:color w:val="222A35" w:themeColor="text2" w:themeShade="80"/>
        </w:rPr>
        <w:t>Nº</w:t>
      </w:r>
      <w:proofErr w:type="spellEnd"/>
      <w:r w:rsidR="007E780F" w:rsidRPr="002030C7">
        <w:rPr>
          <w:color w:val="222A35" w:themeColor="text2" w:themeShade="80"/>
          <w:spacing w:val="1"/>
        </w:rPr>
        <w:t xml:space="preserve"> </w:t>
      </w:r>
      <w:r w:rsidR="007E780F" w:rsidRPr="002030C7">
        <w:rPr>
          <w:color w:val="222A35" w:themeColor="text2" w:themeShade="80"/>
        </w:rPr>
        <w:t>6</w:t>
      </w:r>
      <w:bookmarkEnd w:id="18"/>
    </w:p>
    <w:p w14:paraId="643CC40D" w14:textId="0A05659B" w:rsidR="007E780F" w:rsidRDefault="007E780F" w:rsidP="007E780F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9" w:name="_Toc99629834"/>
      <w:r w:rsidRPr="002030C7">
        <w:rPr>
          <w:color w:val="222A35" w:themeColor="text2" w:themeShade="80"/>
        </w:rPr>
        <w:t>PRECIO DE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OFERTA</w:t>
      </w:r>
      <w:bookmarkEnd w:id="19"/>
    </w:p>
    <w:p w14:paraId="0A3A194B" w14:textId="77777777" w:rsidR="007E780F" w:rsidRDefault="007E780F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5582C7E2" w14:textId="5A3B92A8" w:rsidR="009C3001" w:rsidRPr="002030C7" w:rsidRDefault="009C3001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71E8FB4E" w14:textId="3EFD4512" w:rsidR="007E780F" w:rsidRPr="002030C7" w:rsidRDefault="007E780F" w:rsidP="007E780F">
      <w:pPr>
        <w:pStyle w:val="Textoindependiente"/>
        <w:ind w:left="718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11FDCDDC" w14:textId="77777777" w:rsidR="007E780F" w:rsidRPr="002030C7" w:rsidRDefault="007E780F" w:rsidP="007E780F">
      <w:pPr>
        <w:pStyle w:val="Ttulo3"/>
        <w:spacing w:before="1" w:line="229" w:lineRule="exact"/>
        <w:ind w:left="718"/>
        <w:rPr>
          <w:color w:val="222A35" w:themeColor="text2" w:themeShade="80"/>
        </w:rPr>
      </w:pPr>
    </w:p>
    <w:p w14:paraId="69CA54C7" w14:textId="77777777" w:rsidR="00844223" w:rsidRDefault="007E780F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9B4B13" w:rsidRPr="009B4B1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  <w:r w:rsidR="0084422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ab/>
      </w:r>
    </w:p>
    <w:p w14:paraId="474CF01A" w14:textId="0895A405" w:rsidR="00FD1FCA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572FE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6DDFC1EC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2170E356" w14:textId="1350CB7A" w:rsidR="007E780F" w:rsidRPr="002030C7" w:rsidRDefault="004561CE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</w:t>
      </w:r>
      <w:r w:rsidR="00862CC6">
        <w:rPr>
          <w:color w:val="222A35" w:themeColor="text2" w:themeShade="80"/>
          <w:sz w:val="20"/>
          <w:szCs w:val="20"/>
        </w:rPr>
        <w:t xml:space="preserve">     </w:t>
      </w:r>
      <w:r w:rsidRPr="002030C7">
        <w:rPr>
          <w:color w:val="222A35" w:themeColor="text2" w:themeShade="80"/>
          <w:sz w:val="20"/>
          <w:szCs w:val="20"/>
        </w:rPr>
        <w:t xml:space="preserve">  </w:t>
      </w:r>
      <w:r w:rsidR="007E780F" w:rsidRPr="002030C7">
        <w:rPr>
          <w:color w:val="222A35" w:themeColor="text2" w:themeShade="80"/>
          <w:sz w:val="20"/>
          <w:szCs w:val="20"/>
          <w:u w:val="single"/>
        </w:rPr>
        <w:t>Presente</w:t>
      </w:r>
      <w:r w:rsidR="007E780F" w:rsidRPr="002030C7">
        <w:rPr>
          <w:color w:val="222A35" w:themeColor="text2" w:themeShade="80"/>
          <w:sz w:val="20"/>
          <w:szCs w:val="20"/>
        </w:rPr>
        <w:t>. -</w:t>
      </w:r>
    </w:p>
    <w:p w14:paraId="02CE197C" w14:textId="320DE375" w:rsidR="007E780F" w:rsidRPr="002030C7" w:rsidRDefault="007E780F" w:rsidP="007E780F">
      <w:pPr>
        <w:pStyle w:val="Textoindependiente"/>
        <w:rPr>
          <w:color w:val="222A35" w:themeColor="text2" w:themeShade="80"/>
          <w:sz w:val="14"/>
          <w:szCs w:val="20"/>
          <w:lang w:val="es-PE"/>
        </w:rPr>
      </w:pPr>
    </w:p>
    <w:p w14:paraId="37B46936" w14:textId="77777777" w:rsidR="007E780F" w:rsidRPr="002030C7" w:rsidRDefault="007E780F" w:rsidP="007E780F">
      <w:pPr>
        <w:pStyle w:val="Textoindependiente"/>
        <w:spacing w:before="93"/>
        <w:ind w:left="718" w:right="701"/>
        <w:rPr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 xml:space="preserve">Es grato dirigirme a usted, para hacer de su conocimiento que, de acuerdo con las bases, mi oferta es </w:t>
      </w:r>
      <w:r w:rsidRPr="002030C7">
        <w:rPr>
          <w:color w:val="222A35" w:themeColor="text2" w:themeShade="80"/>
          <w:spacing w:val="-53"/>
          <w:sz w:val="22"/>
          <w:szCs w:val="22"/>
          <w:lang w:val="es-PE"/>
        </w:rPr>
        <w:t xml:space="preserve">    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2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:</w:t>
      </w:r>
    </w:p>
    <w:p w14:paraId="1F351B2E" w14:textId="41F162CF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lang w:val="es-PE"/>
        </w:rPr>
      </w:pPr>
    </w:p>
    <w:tbl>
      <w:tblPr>
        <w:tblStyle w:val="TableNormal1"/>
        <w:tblW w:w="9069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4123"/>
      </w:tblGrid>
      <w:tr w:rsidR="002030C7" w:rsidRPr="002030C7" w14:paraId="7869CD17" w14:textId="77777777" w:rsidTr="00300AB7">
        <w:trPr>
          <w:trHeight w:val="546"/>
        </w:trPr>
        <w:tc>
          <w:tcPr>
            <w:tcW w:w="4946" w:type="dxa"/>
            <w:shd w:val="clear" w:color="auto" w:fill="D9D9D9"/>
          </w:tcPr>
          <w:p w14:paraId="53608708" w14:textId="75920854" w:rsidR="007E780F" w:rsidRPr="002030C7" w:rsidRDefault="007E780F" w:rsidP="00561367">
            <w:pPr>
              <w:pStyle w:val="TableParagraph"/>
              <w:tabs>
                <w:tab w:val="left" w:pos="3167"/>
              </w:tabs>
              <w:spacing w:before="4"/>
              <w:ind w:left="615" w:right="567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ONCEPTO</w:t>
            </w:r>
          </w:p>
        </w:tc>
        <w:tc>
          <w:tcPr>
            <w:tcW w:w="4123" w:type="dxa"/>
            <w:shd w:val="clear" w:color="auto" w:fill="D9D9D9"/>
          </w:tcPr>
          <w:p w14:paraId="39291726" w14:textId="77777777" w:rsidR="007E780F" w:rsidRPr="002030C7" w:rsidRDefault="007E780F" w:rsidP="00561367">
            <w:pPr>
              <w:pStyle w:val="TableParagraph"/>
              <w:spacing w:before="4"/>
              <w:ind w:left="496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PRECIO</w:t>
            </w:r>
            <w:r w:rsidRPr="002030C7">
              <w:rPr>
                <w:b/>
                <w:color w:val="222A35" w:themeColor="text2" w:themeShade="80"/>
                <w:spacing w:val="-2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TOTAL</w:t>
            </w:r>
          </w:p>
        </w:tc>
      </w:tr>
      <w:tr w:rsidR="002F62BB" w:rsidRPr="00767BB9" w14:paraId="5902D8DD" w14:textId="77777777" w:rsidTr="00300AB7">
        <w:trPr>
          <w:trHeight w:val="435"/>
        </w:trPr>
        <w:tc>
          <w:tcPr>
            <w:tcW w:w="4946" w:type="dxa"/>
          </w:tcPr>
          <w:p w14:paraId="7A9268C8" w14:textId="73D58670" w:rsidR="002F62BB" w:rsidRPr="00DA24E3" w:rsidRDefault="00504B20" w:rsidP="002F62BB">
            <w:pPr>
              <w:pStyle w:val="TableParagraph"/>
              <w:spacing w:before="9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D14218">
              <w:rPr>
                <w:b/>
                <w:bCs/>
                <w:sz w:val="20"/>
                <w:szCs w:val="20"/>
              </w:rPr>
              <w:t>{rotulo}</w:t>
            </w:r>
          </w:p>
        </w:tc>
        <w:tc>
          <w:tcPr>
            <w:tcW w:w="4123" w:type="dxa"/>
          </w:tcPr>
          <w:p w14:paraId="00A45F29" w14:textId="77777777" w:rsidR="002F62BB" w:rsidRPr="00482FED" w:rsidRDefault="002F62BB" w:rsidP="002F62BB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</w:p>
          <w:p w14:paraId="43BD8778" w14:textId="656BFC7C" w:rsidR="002F62BB" w:rsidRPr="00482FED" w:rsidRDefault="00E318C0" w:rsidP="00E318C0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${</w:t>
            </w:r>
            <w:proofErr w:type="spellStart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monto_oferta</w:t>
            </w:r>
            <w:proofErr w:type="spellEnd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}</w:t>
            </w:r>
          </w:p>
        </w:tc>
      </w:tr>
      <w:tr w:rsidR="002F62BB" w:rsidRPr="002030C7" w14:paraId="34F3B14A" w14:textId="77777777" w:rsidTr="00300AB7">
        <w:trPr>
          <w:trHeight w:val="435"/>
        </w:trPr>
        <w:tc>
          <w:tcPr>
            <w:tcW w:w="4946" w:type="dxa"/>
          </w:tcPr>
          <w:p w14:paraId="5D46810E" w14:textId="2CFFC159" w:rsidR="002F62BB" w:rsidRPr="00DA24E3" w:rsidRDefault="00E318C0" w:rsidP="002F62BB">
            <w:pPr>
              <w:pStyle w:val="TableParagraph"/>
              <w:spacing w:before="86"/>
              <w:ind w:left="28"/>
              <w:rPr>
                <w:b/>
                <w:color w:val="FF0000"/>
                <w:sz w:val="20"/>
              </w:rPr>
            </w:pPr>
            <w:r>
              <w:rPr>
                <w:b/>
                <w:color w:val="222A35" w:themeColor="text2" w:themeShade="80"/>
                <w:sz w:val="20"/>
              </w:rPr>
              <w:t>${</w:t>
            </w:r>
            <w:proofErr w:type="spellStart"/>
            <w:r>
              <w:rPr>
                <w:b/>
                <w:color w:val="222A35" w:themeColor="text2" w:themeShade="80"/>
                <w:sz w:val="20"/>
              </w:rPr>
              <w:t>letras_oferta</w:t>
            </w:r>
            <w:proofErr w:type="spellEnd"/>
            <w:r>
              <w:rPr>
                <w:b/>
                <w:color w:val="222A35" w:themeColor="text2" w:themeShade="80"/>
                <w:sz w:val="20"/>
              </w:rPr>
              <w:t>}</w:t>
            </w:r>
            <w:r w:rsidR="0036464C" w:rsidRPr="0036464C">
              <w:rPr>
                <w:b/>
                <w:color w:val="222A35" w:themeColor="text2" w:themeShade="80"/>
                <w:sz w:val="20"/>
              </w:rPr>
              <w:t xml:space="preserve">  </w:t>
            </w:r>
          </w:p>
        </w:tc>
        <w:tc>
          <w:tcPr>
            <w:tcW w:w="4123" w:type="dxa"/>
          </w:tcPr>
          <w:p w14:paraId="74D1F011" w14:textId="4426EB83" w:rsidR="002F62BB" w:rsidRPr="00482FED" w:rsidRDefault="00307834" w:rsidP="00307834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${</w:t>
            </w:r>
            <w:proofErr w:type="spellStart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monto_oferta</w:t>
            </w:r>
            <w:proofErr w:type="spellEnd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}</w:t>
            </w:r>
          </w:p>
        </w:tc>
      </w:tr>
    </w:tbl>
    <w:p w14:paraId="03E53A21" w14:textId="77777777" w:rsidR="007E780F" w:rsidRPr="002030C7" w:rsidRDefault="007E780F" w:rsidP="007E780F">
      <w:pPr>
        <w:pStyle w:val="Textoindependiente"/>
        <w:spacing w:before="6"/>
        <w:rPr>
          <w:color w:val="222A35" w:themeColor="text2" w:themeShade="80"/>
          <w:sz w:val="19"/>
        </w:rPr>
      </w:pPr>
    </w:p>
    <w:p w14:paraId="0BF3BA17" w14:textId="780EF7CB" w:rsidR="007E780F" w:rsidRPr="002030C7" w:rsidRDefault="007E780F" w:rsidP="007E780F">
      <w:pPr>
        <w:pStyle w:val="Textoindependiente"/>
        <w:ind w:left="860" w:right="693"/>
        <w:jc w:val="both"/>
        <w:rPr>
          <w:rFonts w:ascii="Arial" w:hAnsi="Arial" w:cs="Arial"/>
          <w:color w:val="222A35" w:themeColor="text2" w:themeShade="80"/>
          <w:sz w:val="20"/>
          <w:szCs w:val="20"/>
          <w:lang w:val="es-PE"/>
        </w:rPr>
      </w:pP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El precio de la oferta es en </w:t>
      </w:r>
      <w:r w:rsidRPr="002030C7"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s-PE"/>
        </w:rPr>
        <w:t>SOLES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 e incluye todos los tributos, seguros, transporte, inspecciones,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ruebas y, de ser el caso, los costos laborales conforme a la legislación vigente, así como cualquier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w w:val="95"/>
          <w:sz w:val="20"/>
          <w:szCs w:val="20"/>
          <w:lang w:val="es-PE"/>
        </w:rPr>
        <w:t>otro concepto que pueda tener incidencia sobre el costo del servicio a contratar; excepto la de aquellos</w:t>
      </w:r>
      <w:r w:rsidRPr="002030C7">
        <w:rPr>
          <w:rFonts w:ascii="Arial" w:hAnsi="Arial" w:cs="Arial"/>
          <w:color w:val="222A35" w:themeColor="text2" w:themeShade="80"/>
          <w:spacing w:val="1"/>
          <w:w w:val="95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ostores que gocen de alguna exoneración legal, no incluirán en el precio de su oferta los tributos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respectivos.</w:t>
      </w:r>
    </w:p>
    <w:p w14:paraId="2036BD61" w14:textId="77777777" w:rsidR="007E780F" w:rsidRPr="002030C7" w:rsidRDefault="007E780F" w:rsidP="007E780F">
      <w:pPr>
        <w:pStyle w:val="Textoindependiente"/>
        <w:rPr>
          <w:color w:val="222A35" w:themeColor="text2" w:themeShade="80"/>
          <w:lang w:val="es-PE"/>
        </w:rPr>
      </w:pPr>
    </w:p>
    <w:p w14:paraId="4281923B" w14:textId="66E2F396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 w:rsidRPr="000054CA">
        <w:rPr>
          <w:color w:val="222A35" w:themeColor="text2" w:themeShade="80"/>
          <w:lang w:val="es-ES"/>
        </w:rPr>
        <w:t xml:space="preserve">                     </w:t>
      </w: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6F0BEE7A" w14:textId="5849409D" w:rsidR="007E780F" w:rsidRPr="002030C7" w:rsidRDefault="007E780F" w:rsidP="007E780F">
      <w:pPr>
        <w:pStyle w:val="Textoindependiente"/>
        <w:ind w:left="718"/>
        <w:rPr>
          <w:color w:val="222A35" w:themeColor="text2" w:themeShade="80"/>
        </w:rPr>
      </w:pPr>
    </w:p>
    <w:p w14:paraId="37C8C006" w14:textId="793F99FD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42A0522A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1B7CE7AE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21D0D08F" w14:textId="21EE6C03" w:rsidR="007E780F" w:rsidRPr="002030C7" w:rsidRDefault="007E780F" w:rsidP="007E780F">
      <w:pPr>
        <w:pStyle w:val="Textoindependiente"/>
        <w:ind w:left="919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…….…………………..</w:t>
      </w:r>
    </w:p>
    <w:p w14:paraId="7BB93147" w14:textId="4CAA31C3" w:rsidR="007E780F" w:rsidRPr="00D64CCF" w:rsidRDefault="007E780F" w:rsidP="00D64CCF">
      <w:pPr>
        <w:pStyle w:val="Ttulo3"/>
        <w:spacing w:before="1"/>
        <w:ind w:left="2879" w:right="2859" w:firstLine="1"/>
        <w:jc w:val="center"/>
        <w:rPr>
          <w:color w:val="222A35" w:themeColor="text2" w:themeShade="80"/>
        </w:rPr>
      </w:pPr>
      <w:bookmarkStart w:id="20" w:name="_Toc99629835"/>
      <w:r w:rsidRPr="002030C7">
        <w:rPr>
          <w:color w:val="222A35" w:themeColor="text2" w:themeShade="80"/>
        </w:rPr>
        <w:t>Firma</w:t>
      </w:r>
      <w:bookmarkEnd w:id="20"/>
    </w:p>
    <w:tbl>
      <w:tblPr>
        <w:tblStyle w:val="TableNormal1"/>
        <w:tblpPr w:leftFromText="141" w:rightFromText="141" w:vertAnchor="text" w:horzAnchor="margin" w:tblpXSpec="center" w:tblpY="675"/>
        <w:tblW w:w="8269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269"/>
      </w:tblGrid>
      <w:tr w:rsidR="002030C7" w:rsidRPr="002030C7" w14:paraId="4479D373" w14:textId="77777777" w:rsidTr="00DA24E3">
        <w:trPr>
          <w:trHeight w:val="288"/>
        </w:trPr>
        <w:tc>
          <w:tcPr>
            <w:tcW w:w="8269" w:type="dxa"/>
            <w:tcBorders>
              <w:bottom w:val="single" w:sz="12" w:space="0" w:color="8EAADB"/>
            </w:tcBorders>
          </w:tcPr>
          <w:p w14:paraId="7C2C244F" w14:textId="6F00DA44" w:rsidR="00FB0B72" w:rsidRPr="002030C7" w:rsidRDefault="00FB0B72" w:rsidP="00FB0B72">
            <w:pPr>
              <w:pStyle w:val="TableParagraph"/>
              <w:spacing w:before="35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30B70E6E" w14:textId="77777777" w:rsidTr="00DA24E3">
        <w:trPr>
          <w:trHeight w:val="1556"/>
        </w:trPr>
        <w:tc>
          <w:tcPr>
            <w:tcW w:w="8269" w:type="dxa"/>
            <w:tcBorders>
              <w:top w:val="single" w:sz="12" w:space="0" w:color="8EAADB"/>
            </w:tcBorders>
          </w:tcPr>
          <w:p w14:paraId="10B1BA39" w14:textId="77777777" w:rsidR="00FB0B72" w:rsidRPr="002030C7" w:rsidRDefault="00FB0B72" w:rsidP="00FB0B72">
            <w:pPr>
              <w:pStyle w:val="TableParagraph"/>
              <w:numPr>
                <w:ilvl w:val="0"/>
                <w:numId w:val="13"/>
              </w:numPr>
              <w:tabs>
                <w:tab w:val="left" w:pos="435"/>
              </w:tabs>
              <w:spacing w:line="232" w:lineRule="auto"/>
              <w:ind w:right="127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ostor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r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ci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ota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,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in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erjuici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,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sultar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favorecid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21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buen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o,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talle</w:t>
            </w:r>
            <w:r w:rsidRPr="002030C7">
              <w:rPr>
                <w:i/>
                <w:color w:val="222A35" w:themeColor="text2" w:themeShade="80"/>
                <w:spacing w:val="24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cios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unitarios</w:t>
            </w:r>
            <w:r w:rsidRPr="002030C7">
              <w:rPr>
                <w:i/>
                <w:color w:val="222A35" w:themeColor="text2" w:themeShade="80"/>
                <w:spacing w:val="26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ar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erfeccionamiento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contrato.</w:t>
            </w:r>
          </w:p>
          <w:p w14:paraId="0D41CF36" w14:textId="77777777" w:rsidR="00FB0B72" w:rsidRPr="002030C7" w:rsidRDefault="00FB0B72" w:rsidP="00FB0B72">
            <w:pPr>
              <w:pStyle w:val="TableParagraph"/>
              <w:ind w:left="434"/>
              <w:rPr>
                <w:i/>
                <w:color w:val="222A35" w:themeColor="text2" w:themeShade="80"/>
                <w:sz w:val="20"/>
              </w:rPr>
            </w:pPr>
          </w:p>
        </w:tc>
      </w:tr>
    </w:tbl>
    <w:p w14:paraId="60172940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CA9E0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A94783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12F6AC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1E8F3B5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E2F4CEF" w14:textId="04300E6A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AFAAF4A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4CBB302" w14:textId="2DD5C5E3" w:rsidR="007E780F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D156E2D" w14:textId="3A6184F4" w:rsidR="007A77A3" w:rsidRDefault="007A77A3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A365AE2" w14:textId="22496C91" w:rsidR="007A77A3" w:rsidRDefault="007A77A3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5D6AFB1" w14:textId="481F2245" w:rsidR="007A77A3" w:rsidRDefault="007A77A3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D728C67" w14:textId="5E81355D" w:rsidR="007A77A3" w:rsidRDefault="007A77A3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DE92AFF" w14:textId="77777777" w:rsidR="007A77A3" w:rsidRPr="002030C7" w:rsidRDefault="007A77A3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299AF92" w14:textId="0D2DC17A" w:rsidR="007A77A3" w:rsidRPr="007A77A3" w:rsidRDefault="007A77A3" w:rsidP="005D7CA1">
      <w:pPr>
        <w:pStyle w:val="Textoindependiente"/>
        <w:rPr>
          <w:rFonts w:ascii="Consolas" w:eastAsia="Times New Roman" w:hAnsi="Consolas" w:cs="Courier New"/>
          <w:color w:val="404040"/>
          <w:lang w:val="es-ES" w:eastAsia="es-ES" w:bidi="ar-SA"/>
        </w:rPr>
        <w:sectPr w:rsidR="007A77A3" w:rsidRPr="007A77A3" w:rsidSect="00C84F7C">
          <w:pgSz w:w="11920" w:h="16850"/>
          <w:pgMar w:top="851" w:right="720" w:bottom="280" w:left="700" w:header="720" w:footer="720" w:gutter="0"/>
          <w:cols w:space="720"/>
        </w:sectPr>
      </w:pPr>
      <w:r>
        <w:rPr>
          <w:rFonts w:ascii="Consolas" w:eastAsia="Times New Roman" w:hAnsi="Consolas" w:cs="Courier New"/>
          <w:color w:val="404040"/>
          <w:lang w:val="es-ES" w:eastAsia="es-ES"/>
        </w:rPr>
        <w:t>${anexo_</w:t>
      </w:r>
      <w:r>
        <w:rPr>
          <w:rFonts w:ascii="Consolas" w:eastAsia="Times New Roman" w:hAnsi="Consolas" w:cs="Courier New"/>
          <w:color w:val="404040"/>
          <w:lang w:val="es-ES" w:eastAsia="es-ES"/>
        </w:rPr>
        <w:t>6</w:t>
      </w:r>
      <w:r>
        <w:rPr>
          <w:rFonts w:ascii="Consolas" w:eastAsia="Times New Roman" w:hAnsi="Consolas" w:cs="Courier New"/>
          <w:color w:val="404040"/>
          <w:lang w:val="es-ES" w:eastAsia="es-ES"/>
        </w:rPr>
        <w:t>}</w:t>
      </w:r>
      <w:r>
        <w:rPr>
          <w:rFonts w:ascii="Consolas" w:eastAsia="Times New Roman" w:hAnsi="Consolas" w:cs="Courier New"/>
          <w:color w:val="404040"/>
          <w:lang w:val="es-ES" w:eastAsia="es-ES"/>
        </w:rPr>
        <w:br/>
      </w:r>
    </w:p>
    <w:p w14:paraId="4DD68639" w14:textId="329023BE" w:rsidR="007B770A" w:rsidRPr="002030C7" w:rsidRDefault="004009B0" w:rsidP="002C4674">
      <w:pPr>
        <w:spacing w:after="0"/>
        <w:rPr>
          <w:i/>
          <w:color w:val="222A35" w:themeColor="text2" w:themeShade="80"/>
          <w:sz w:val="18"/>
          <w:szCs w:val="18"/>
        </w:rPr>
      </w:pPr>
      <w:bookmarkStart w:id="21" w:name="_Toc49797424"/>
      <w:bookmarkStart w:id="22" w:name="_Toc54560465"/>
      <w:bookmarkEnd w:id="8"/>
      <w:bookmarkEnd w:id="9"/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4B2228E6">
                <wp:simplePos x="0" y="0"/>
                <wp:positionH relativeFrom="margin">
                  <wp:align>left</wp:align>
                </wp:positionH>
                <wp:positionV relativeFrom="margin">
                  <wp:posOffset>116205</wp:posOffset>
                </wp:positionV>
                <wp:extent cx="10130155" cy="6267450"/>
                <wp:effectExtent l="0" t="0" r="23495" b="19050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267450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03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BEA14" id="Grupo 224" o:spid="_x0000_s1026" style="position:absolute;margin-left:0;margin-top:9.15pt;width:797.65pt;height:493.5pt;z-index:-251665404;mso-position-horizontal:left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oITgsAALg1AAAOAAAAZHJzL2Uyb0RvYy54bWzMW9uO3LgRfQ+QfxD6McF6RN3V8HgR2Gsj&#10;gJMYWOUDNN3qC9ItdaSei/frc4oU1aSaJQk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">
                <v:line id="Line 85" o:spid="_x0000_s1027" style="position:absolute;visibility:visible;mso-wrap-style:square" from="949,1003" to="1529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  <w:r w:rsidR="007A77A3">
        <w:rPr>
          <w:i/>
          <w:color w:val="222A35" w:themeColor="text2" w:themeShade="80"/>
          <w:sz w:val="18"/>
          <w:szCs w:val="18"/>
        </w:rPr>
        <w:t>${anexo_8}</w:t>
      </w:r>
    </w:p>
    <w:p w14:paraId="31EC9FF9" w14:textId="7975F97B" w:rsidR="00FD1FCA" w:rsidRPr="00FD1FCA" w:rsidRDefault="005F6841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63454B9F" w14:textId="1D139BDF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3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3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572FE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${</w:t>
      </w:r>
      <w:proofErr w:type="spellStart"/>
      <w:r w:rsidR="00104634">
        <w:rPr>
          <w:color w:val="222A35" w:themeColor="text2" w:themeShade="80"/>
        </w:rPr>
        <w:t>fecha</w:t>
      </w:r>
      <w:proofErr w:type="spellEnd"/>
      <w:r w:rsidR="00104634">
        <w:rPr>
          <w:color w:val="222A35" w:themeColor="text2" w:themeShade="80"/>
        </w:rPr>
        <w:t>}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0D6F9798" w14:textId="77777777" w:rsidR="007A77A3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</w:p>
    <w:p w14:paraId="521FEC45" w14:textId="77777777" w:rsidR="007A77A3" w:rsidRDefault="007A77A3" w:rsidP="00C471D0">
      <w:pPr>
        <w:spacing w:after="0"/>
        <w:ind w:left="870"/>
        <w:rPr>
          <w:color w:val="222A35" w:themeColor="text2" w:themeShade="80"/>
          <w:sz w:val="16"/>
        </w:rPr>
      </w:pPr>
    </w:p>
    <w:p w14:paraId="027BA3CE" w14:textId="4626B4E0" w:rsidR="007A77A3" w:rsidRDefault="007A77A3" w:rsidP="005D7CA1">
      <w:pPr>
        <w:spacing w:after="0"/>
        <w:rPr>
          <w:color w:val="222A35" w:themeColor="text2" w:themeShade="80"/>
          <w:sz w:val="16"/>
        </w:rPr>
      </w:pPr>
      <w:r w:rsidRPr="005D7CA1">
        <w:rPr>
          <w:i/>
          <w:color w:val="222A35" w:themeColor="text2" w:themeShade="80"/>
          <w:sz w:val="18"/>
          <w:szCs w:val="18"/>
        </w:rPr>
        <w:t>${anexo_8}</w:t>
      </w:r>
    </w:p>
    <w:p w14:paraId="409976F7" w14:textId="2DB7E291" w:rsidR="00C471D0" w:rsidRPr="002030C7" w:rsidRDefault="00BD2F9E" w:rsidP="00C471D0">
      <w:pPr>
        <w:spacing w:after="0"/>
        <w:ind w:left="870"/>
        <w:rPr>
          <w:color w:val="222A35" w:themeColor="text2" w:themeShade="80"/>
          <w:sz w:val="16"/>
        </w:rPr>
        <w:sectPr w:rsidR="00C471D0" w:rsidRPr="002030C7" w:rsidSect="00EA5A54">
          <w:headerReference w:type="default" r:id="rId13"/>
          <w:footerReference w:type="default" r:id="rId14"/>
          <w:headerReference w:type="first" r:id="rId15"/>
          <w:footerReference w:type="first" r:id="rId16"/>
          <w:pgSz w:w="16850" w:h="11920" w:orient="landscape"/>
          <w:pgMar w:top="460" w:right="720" w:bottom="0" w:left="560" w:header="720" w:footer="720" w:gutter="0"/>
          <w:cols w:space="720"/>
        </w:sectPr>
      </w:pPr>
      <w:r>
        <w:rPr>
          <w:color w:val="222A35" w:themeColor="text2" w:themeShade="80"/>
          <w:sz w:val="16"/>
        </w:rPr>
        <w:t>.</w:t>
      </w:r>
      <w:r w:rsidR="00343B65">
        <w:rPr>
          <w:color w:val="222A35" w:themeColor="text2" w:themeShade="80"/>
          <w:sz w:val="16"/>
        </w:rPr>
        <w:t xml:space="preserve"> </w:t>
      </w:r>
    </w:p>
    <w:bookmarkEnd w:id="21"/>
    <w:bookmarkEnd w:id="22"/>
    <w:p w14:paraId="5B47CA4D" w14:textId="5580C728" w:rsidR="005D7CA1" w:rsidRDefault="005D7CA1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lastRenderedPageBreak/>
        <w:t>${anexo_11}</w:t>
      </w:r>
    </w:p>
    <w:p w14:paraId="2C7858DB" w14:textId="0141FB06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0E312165">
                <wp:simplePos x="0" y="0"/>
                <wp:positionH relativeFrom="margin">
                  <wp:posOffset>-260985</wp:posOffset>
                </wp:positionH>
                <wp:positionV relativeFrom="margin">
                  <wp:posOffset>13970</wp:posOffset>
                </wp:positionV>
                <wp:extent cx="6295292" cy="7924800"/>
                <wp:effectExtent l="0" t="0" r="10795" b="1905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7924800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7606C" id="Grupo 53" o:spid="_x0000_s1026" style="position:absolute;margin-left:-20.55pt;margin-top:1.1pt;width:495.7pt;height:624pt;z-index:-251636694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ABDA6F8" w14:textId="13DB27C7" w:rsidR="00CA2BD9" w:rsidRPr="002030C7" w:rsidRDefault="002873B9" w:rsidP="005D7CA1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numero}</w:t>
      </w: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24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24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25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25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696057">
      <w:pPr>
        <w:pStyle w:val="Textoindependiente"/>
        <w:spacing w:before="161" w:line="229" w:lineRule="exact"/>
        <w:ind w:left="55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5426FE95" w:rsidR="005905DD" w:rsidRPr="008F634E" w:rsidRDefault="005905DD" w:rsidP="005905DD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$</w:t>
      </w:r>
      <w:r w:rsidR="00572FE7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{numero</w:t>
      </w:r>
      <w:r w:rsidR="00643D64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}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razon_soci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${</w:t>
      </w:r>
      <w:proofErr w:type="spellStart"/>
      <w:r w:rsidR="00104634">
        <w:rPr>
          <w:color w:val="222A35" w:themeColor="text2" w:themeShade="80"/>
        </w:rPr>
        <w:t>fecha</w:t>
      </w:r>
      <w:proofErr w:type="spellEnd"/>
      <w:r w:rsidR="00104634">
        <w:rPr>
          <w:color w:val="222A35" w:themeColor="text2" w:themeShade="80"/>
        </w:rPr>
        <w:t>}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6" w:name="_Toc99629839"/>
      <w:r w:rsidRPr="002030C7">
        <w:rPr>
          <w:color w:val="222A35" w:themeColor="text2" w:themeShade="80"/>
        </w:rPr>
        <w:t>Firma</w:t>
      </w:r>
      <w:bookmarkEnd w:id="26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17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7FA587A3" w14:textId="77777777" w:rsidR="00A048D5" w:rsidRDefault="00A048D5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5F90A3BF" w14:textId="77777777" w:rsidR="00A121D3" w:rsidRDefault="00A121D3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4667DC2E" w14:textId="0DDAE202" w:rsidR="00BD2F9E" w:rsidRPr="005D7CA1" w:rsidRDefault="007A77A3" w:rsidP="005D7CA1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5D7CA1">
        <w:rPr>
          <w:b/>
          <w:bCs/>
          <w:i/>
          <w:color w:val="222A35" w:themeColor="text2" w:themeShade="80"/>
          <w:sz w:val="18"/>
          <w:szCs w:val="18"/>
        </w:rPr>
        <w:t>${</w:t>
      </w:r>
      <w:r w:rsidR="005D7CA1" w:rsidRPr="005D7CA1">
        <w:rPr>
          <w:b/>
          <w:bCs/>
          <w:i/>
          <w:color w:val="222A35" w:themeColor="text2" w:themeShade="80"/>
          <w:sz w:val="18"/>
          <w:szCs w:val="18"/>
        </w:rPr>
        <w:t>/</w:t>
      </w:r>
      <w:r w:rsidRPr="005D7CA1">
        <w:rPr>
          <w:b/>
          <w:bCs/>
          <w:i/>
          <w:color w:val="222A35" w:themeColor="text2" w:themeShade="80"/>
          <w:sz w:val="18"/>
          <w:szCs w:val="18"/>
        </w:rPr>
        <w:t>anexo_11}</w:t>
      </w:r>
    </w:p>
    <w:sectPr w:rsidR="00BD2F9E" w:rsidRPr="005D7CA1" w:rsidSect="00086105">
      <w:headerReference w:type="first" r:id="rId18"/>
      <w:footerReference w:type="first" r:id="rId1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DD3D" w14:textId="77777777" w:rsidR="00703B83" w:rsidRDefault="00703B83" w:rsidP="0067730A">
      <w:pPr>
        <w:spacing w:after="0" w:line="240" w:lineRule="auto"/>
      </w:pPr>
      <w:r>
        <w:separator/>
      </w:r>
    </w:p>
  </w:endnote>
  <w:endnote w:type="continuationSeparator" w:id="0">
    <w:p w14:paraId="0BCEFD1F" w14:textId="77777777" w:rsidR="00703B83" w:rsidRDefault="00703B83" w:rsidP="0067730A">
      <w:pPr>
        <w:spacing w:after="0" w:line="240" w:lineRule="auto"/>
      </w:pPr>
      <w:r>
        <w:continuationSeparator/>
      </w:r>
    </w:p>
  </w:endnote>
  <w:endnote w:type="continuationNotice" w:id="1">
    <w:p w14:paraId="5B8C1013" w14:textId="77777777" w:rsidR="00703B83" w:rsidRDefault="00703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CF5" w14:textId="35F58808" w:rsidR="00E62496" w:rsidRDefault="00E62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70A96D61" w14:textId="77777777" w:rsidTr="553B7B4C">
      <w:tc>
        <w:tcPr>
          <w:tcW w:w="2946" w:type="dxa"/>
        </w:tcPr>
        <w:p w14:paraId="62836248" w14:textId="0CBBC03E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3F9485E1" w14:textId="19E7F9CB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26B53B3D" w14:textId="55F5CEA4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6E9AC3E0" w14:textId="2B41001E" w:rsidR="00E62496" w:rsidRDefault="00E62496" w:rsidP="209A64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FC5D" w14:textId="77777777" w:rsidR="00703B83" w:rsidRDefault="00703B83" w:rsidP="0067730A">
      <w:pPr>
        <w:spacing w:after="0" w:line="240" w:lineRule="auto"/>
      </w:pPr>
      <w:r>
        <w:separator/>
      </w:r>
    </w:p>
  </w:footnote>
  <w:footnote w:type="continuationSeparator" w:id="0">
    <w:p w14:paraId="351C36A0" w14:textId="77777777" w:rsidR="00703B83" w:rsidRDefault="00703B83" w:rsidP="0067730A">
      <w:pPr>
        <w:spacing w:after="0" w:line="240" w:lineRule="auto"/>
      </w:pPr>
      <w:r>
        <w:continuationSeparator/>
      </w:r>
    </w:p>
  </w:footnote>
  <w:footnote w:type="continuationNotice" w:id="1">
    <w:p w14:paraId="40C91851" w14:textId="77777777" w:rsidR="00703B83" w:rsidRDefault="00703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6045" w14:textId="0396D413" w:rsidR="000B30FD" w:rsidRDefault="00F832AA" w:rsidP="00D203E4">
    <w:pPr>
      <w:pStyle w:val="Encabezado"/>
      <w:tabs>
        <w:tab w:val="clear" w:pos="4419"/>
        <w:tab w:val="clear" w:pos="8838"/>
        <w:tab w:val="left" w:pos="2145"/>
      </w:tabs>
    </w:pPr>
    <w:bookmarkStart w:id="6" w:name="_Hlk104991424"/>
    <w:bookmarkStart w:id="7" w:name="_Hlk104991425"/>
    <w:r>
      <w:t>${</w:t>
    </w:r>
    <w:proofErr w:type="spellStart"/>
    <w:r>
      <w:t>CompanyLogo</w:t>
    </w:r>
    <w:proofErr w:type="spellEnd"/>
    <w:r>
      <w:t>}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4438" w14:textId="2F06A7A2" w:rsidR="00E62496" w:rsidRDefault="00BA6CD2">
    <w:pPr>
      <w:pStyle w:val="Encabezado"/>
    </w:pPr>
    <w:r>
      <w:t>${</w:t>
    </w:r>
    <w:proofErr w:type="spellStart"/>
    <w:r>
      <w:t>CompanyLogo</w:t>
    </w:r>
    <w:proofErr w:type="spellEnd"/>
    <w:r>
      <w:t>}</w:t>
    </w:r>
  </w:p>
  <w:p w14:paraId="2D59C360" w14:textId="77777777" w:rsidR="002873B9" w:rsidRDefault="002873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5F6841" w14:paraId="4ECCACB3" w14:textId="77777777" w:rsidTr="553B7B4C">
      <w:tc>
        <w:tcPr>
          <w:tcW w:w="2946" w:type="dxa"/>
        </w:tcPr>
        <w:p w14:paraId="48A99BF2" w14:textId="33686236" w:rsidR="005F6841" w:rsidRDefault="005F6841" w:rsidP="005F6841">
          <w:pPr>
            <w:pStyle w:val="Encabezado"/>
            <w:ind w:left="-115"/>
          </w:pPr>
        </w:p>
      </w:tc>
      <w:tc>
        <w:tcPr>
          <w:tcW w:w="2946" w:type="dxa"/>
        </w:tcPr>
        <w:p w14:paraId="4067E796" w14:textId="37B6E614" w:rsidR="005F6841" w:rsidRDefault="005F6841" w:rsidP="005F6841">
          <w:pPr>
            <w:pStyle w:val="Encabezado"/>
            <w:jc w:val="center"/>
          </w:pPr>
        </w:p>
      </w:tc>
      <w:tc>
        <w:tcPr>
          <w:tcW w:w="2946" w:type="dxa"/>
        </w:tcPr>
        <w:p w14:paraId="7D44D408" w14:textId="7EA55891" w:rsidR="005F6841" w:rsidRDefault="005F6841" w:rsidP="005F6841">
          <w:pPr>
            <w:pStyle w:val="Encabezado"/>
            <w:ind w:right="-115"/>
            <w:jc w:val="right"/>
          </w:pPr>
        </w:p>
      </w:tc>
    </w:tr>
  </w:tbl>
  <w:p w14:paraId="25C357DE" w14:textId="468C8E01" w:rsidR="00E62496" w:rsidRDefault="005F6841" w:rsidP="209A6421">
    <w:pPr>
      <w:pStyle w:val="Encabezado"/>
    </w:pPr>
    <w:r w:rsidRPr="00AB5E32"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3917D352" wp14:editId="7EBFDF20">
          <wp:simplePos x="0" y="0"/>
          <wp:positionH relativeFrom="column">
            <wp:posOffset>-759542</wp:posOffset>
          </wp:positionH>
          <wp:positionV relativeFrom="paragraph">
            <wp:posOffset>-462893</wp:posOffset>
          </wp:positionV>
          <wp:extent cx="1907627" cy="548008"/>
          <wp:effectExtent l="0" t="0" r="0" b="4445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627" cy="54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2.trabajo.gob.pe/servicios-en-linea-2-2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96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6</cp:revision>
  <cp:lastPrinted>2022-02-02T16:16:00Z</cp:lastPrinted>
  <dcterms:created xsi:type="dcterms:W3CDTF">2022-06-01T20:49:00Z</dcterms:created>
  <dcterms:modified xsi:type="dcterms:W3CDTF">2022-06-0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